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 xml:space="preserve">Linn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</w:p>
    <w:p w:rsidR="00567421" w:rsidRDefault="00F21C79" w:rsidP="0056742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BB7DC3">
        <w:rPr>
          <w:rFonts w:ascii="Times New Roman" w:hAnsi="Times New Roman" w:cs="Times New Roman"/>
          <w:b/>
          <w:sz w:val="24"/>
          <w:szCs w:val="24"/>
        </w:rPr>
        <w:t>1</w:t>
      </w:r>
    </w:p>
    <w:p w:rsidR="00CE03EC" w:rsidRPr="00C5195B" w:rsidRDefault="00567421" w:rsidP="0056742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7DC3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BB7DC3">
        <w:rPr>
          <w:rFonts w:ascii="Times New Roman" w:hAnsi="Times New Roman" w:cs="Times New Roman"/>
          <w:b/>
          <w:sz w:val="24"/>
          <w:szCs w:val="24"/>
        </w:rPr>
        <w:tab/>
      </w:r>
      <w:r w:rsidR="00BB7DC3"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845EBE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5EB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845EB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845EB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45EBE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22E46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B7DC3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845EB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845EBE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45EB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45E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45EB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845EBE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845EBE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</w:t>
            </w:r>
            <w:r w:rsidR="00E22E46">
              <w:rPr>
                <w:rFonts w:ascii="Times New Roman" w:eastAsia="MS Gothic" w:hAnsi="Times New Roman" w:cs="Times New Roman"/>
              </w:rPr>
              <w:t>a vlastné výrobky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BB7DC3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1 285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7DC3" w:rsidRPr="00C5195B" w:rsidRDefault="00BB7D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DC3" w:rsidRPr="009C000A" w:rsidRDefault="00BB7DC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7DC3" w:rsidRPr="009C000A" w:rsidRDefault="00BB7DC3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17</w:t>
            </w: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C3" w:rsidRPr="00C5195B" w:rsidRDefault="00BB7DC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C3" w:rsidRPr="009C000A" w:rsidRDefault="00BB7DC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7DC3" w:rsidRPr="009C000A" w:rsidRDefault="00BB7DC3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17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567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8427</w:t>
            </w:r>
          </w:p>
        </w:tc>
      </w:tr>
    </w:tbl>
    <w:p w:rsidR="00567421" w:rsidRPr="00C5195B" w:rsidRDefault="00567421" w:rsidP="0056742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567421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materiál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501        </w:t>
      </w:r>
    </w:p>
    <w:p w:rsidR="00567421" w:rsidRPr="00D8018E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529</w:t>
      </w:r>
    </w:p>
    <w:p w:rsidR="00567421" w:rsidRPr="00D8018E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82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567421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ne zabezpečen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989</w:t>
      </w:r>
    </w:p>
    <w:p w:rsidR="00567421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ociálne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567421" w:rsidRPr="00200D53" w:rsidRDefault="00567421" w:rsidP="00567421">
      <w:pPr>
        <w:pStyle w:val="Odsekzoznamu"/>
        <w:spacing w:before="120" w:line="240" w:lineRule="auto"/>
        <w:ind w:left="4260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00D5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13783</w:t>
      </w:r>
    </w:p>
    <w:p w:rsidR="00567421" w:rsidRDefault="00567421" w:rsidP="0056742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567421" w:rsidRDefault="00567421" w:rsidP="00567421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Tržby z predaja služieb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1285</w:t>
      </w:r>
    </w:p>
    <w:p w:rsidR="00567421" w:rsidRDefault="00567421" w:rsidP="00567421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Ostatné výnosy z H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966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567421" w:rsidRPr="007516A3" w:rsidRDefault="00567421" w:rsidP="00567421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12251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1EE" w:rsidRDefault="006B61EE" w:rsidP="00CE03EC">
      <w:pPr>
        <w:spacing w:after="0" w:line="240" w:lineRule="auto"/>
      </w:pPr>
      <w:r>
        <w:separator/>
      </w:r>
    </w:p>
  </w:endnote>
  <w:endnote w:type="continuationSeparator" w:id="1">
    <w:p w:rsidR="006B61EE" w:rsidRDefault="006B61E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1EE" w:rsidRDefault="006B61EE" w:rsidP="00CE03EC">
      <w:pPr>
        <w:spacing w:after="0" w:line="240" w:lineRule="auto"/>
      </w:pPr>
      <w:r>
        <w:separator/>
      </w:r>
    </w:p>
  </w:footnote>
  <w:footnote w:type="continuationSeparator" w:id="1">
    <w:p w:rsidR="006B61EE" w:rsidRDefault="006B61E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45EBE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845EB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45EB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22680"/>
    <w:rsid w:val="001465E7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567421"/>
    <w:rsid w:val="005D7F3D"/>
    <w:rsid w:val="006426D0"/>
    <w:rsid w:val="006768D4"/>
    <w:rsid w:val="006B60F7"/>
    <w:rsid w:val="006B61EE"/>
    <w:rsid w:val="006E4085"/>
    <w:rsid w:val="00757BBC"/>
    <w:rsid w:val="00765283"/>
    <w:rsid w:val="00787C52"/>
    <w:rsid w:val="007952A6"/>
    <w:rsid w:val="007F59AA"/>
    <w:rsid w:val="00811FFA"/>
    <w:rsid w:val="00845EBE"/>
    <w:rsid w:val="00854838"/>
    <w:rsid w:val="008777C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B7DC3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2</cp:revision>
  <cp:lastPrinted>2021-04-08T07:43:00Z</cp:lastPrinted>
  <dcterms:created xsi:type="dcterms:W3CDTF">2016-03-05T14:03:00Z</dcterms:created>
  <dcterms:modified xsi:type="dcterms:W3CDTF">2022-03-01T08:32:00Z</dcterms:modified>
</cp:coreProperties>
</file>